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赢得财富  第2版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赢得财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31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策划赢得财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